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329F" w14:textId="77777777" w:rsidR="00826C95" w:rsidRDefault="00B8439F" w:rsidP="00A74A07">
      <w:r>
        <w:rPr>
          <w:rFonts w:ascii="Times New Roman" w:eastAsia="MS Mincho" w:hAnsi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68B60E" wp14:editId="30E5D9C7">
                <wp:simplePos x="0" y="0"/>
                <wp:positionH relativeFrom="column">
                  <wp:posOffset>4572001</wp:posOffset>
                </wp:positionH>
                <wp:positionV relativeFrom="paragraph">
                  <wp:posOffset>317500</wp:posOffset>
                </wp:positionV>
                <wp:extent cx="635000" cy="313690"/>
                <wp:effectExtent l="0" t="0" r="1270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64D5" w14:textId="722DC7D1" w:rsidR="00A74A07" w:rsidRPr="008E5FDD" w:rsidRDefault="008E5FD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8B6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in;margin-top:25pt;width:50pt;height:2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">
                <v:textbox>
                  <w:txbxContent>
                    <w:p w14:paraId="2B1D64D5" w14:textId="722DC7D1" w:rsidR="00A74A07" w:rsidRPr="008E5FDD" w:rsidRDefault="008E5FD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T A</w:t>
                      </w:r>
                    </w:p>
                  </w:txbxContent>
                </v:textbox>
              </v:shape>
            </w:pict>
          </mc:Fallback>
        </mc:AlternateContent>
      </w:r>
    </w:p>
    <w:p w14:paraId="22539D15" w14:textId="77777777" w:rsidR="00A74A07" w:rsidRPr="001C31F8" w:rsidRDefault="00A74A07" w:rsidP="00A74A07">
      <w:pPr>
        <w:spacing w:after="0" w:line="240" w:lineRule="auto"/>
        <w:jc w:val="center"/>
        <w:rPr>
          <w:rFonts w:ascii="Times New Roman" w:eastAsia="MS Mincho" w:hAnsi="Times New Roman"/>
          <w:sz w:val="16"/>
          <w:szCs w:val="16"/>
          <w:lang w:val="en-IN" w:eastAsia="ja-JP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E117475" wp14:editId="1EAD7D6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888365" cy="431165"/>
            <wp:effectExtent l="0" t="0" r="6985" b="6985"/>
            <wp:wrapNone/>
            <wp:docPr id="3" name="Picture 3" descr="SRM Institute of Science and Technology Vector Logo - (.SVG + .PNG) -  VectorLogoS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M Institute of Science and Technology Vector Logo - (.SVG + .PNG) -  VectorLogoSeek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1F8">
        <w:rPr>
          <w:rFonts w:ascii="Times New Roman" w:eastAsia="MS Mincho" w:hAnsi="Times New Roman"/>
          <w:sz w:val="16"/>
          <w:szCs w:val="16"/>
          <w:lang w:val="en-IN" w:eastAsia="ja-JP"/>
        </w:rPr>
        <w:t>SRM Institute of Science and Technology</w:t>
      </w:r>
    </w:p>
    <w:p w14:paraId="7CBE059E" w14:textId="77777777" w:rsidR="00A74A07" w:rsidRPr="001C31F8" w:rsidRDefault="00A74A07" w:rsidP="00A74A07">
      <w:pPr>
        <w:spacing w:after="0" w:line="240" w:lineRule="auto"/>
        <w:jc w:val="center"/>
        <w:rPr>
          <w:rFonts w:ascii="Times New Roman" w:eastAsia="MS Mincho" w:hAnsi="Times New Roman"/>
          <w:sz w:val="16"/>
          <w:szCs w:val="16"/>
          <w:lang w:val="en-IN" w:eastAsia="ja-JP"/>
        </w:rPr>
      </w:pPr>
      <w:r w:rsidRPr="001C31F8">
        <w:rPr>
          <w:rFonts w:ascii="Times New Roman" w:eastAsia="MS Mincho" w:hAnsi="Times New Roman"/>
          <w:sz w:val="16"/>
          <w:szCs w:val="16"/>
          <w:lang w:val="en-IN" w:eastAsia="ja-JP"/>
        </w:rPr>
        <w:t>College of Engineering and Technology</w:t>
      </w:r>
    </w:p>
    <w:p w14:paraId="20EA85AF" w14:textId="77777777" w:rsidR="00A74A07" w:rsidRPr="001C31F8" w:rsidRDefault="00A74A07" w:rsidP="00A74A07">
      <w:pPr>
        <w:spacing w:after="0" w:line="240" w:lineRule="auto"/>
        <w:jc w:val="center"/>
        <w:rPr>
          <w:rFonts w:ascii="Times New Roman" w:eastAsia="MS Mincho" w:hAnsi="Times New Roman"/>
          <w:sz w:val="16"/>
          <w:szCs w:val="16"/>
          <w:lang w:val="en-IN" w:eastAsia="ja-JP"/>
        </w:rPr>
      </w:pPr>
      <w:r w:rsidRPr="001C31F8">
        <w:rPr>
          <w:rFonts w:ascii="Times New Roman" w:eastAsia="MS Mincho" w:hAnsi="Times New Roman"/>
          <w:sz w:val="16"/>
          <w:szCs w:val="16"/>
          <w:lang w:val="en-IN" w:eastAsia="ja-JP"/>
        </w:rPr>
        <w:t>School of Computing</w:t>
      </w:r>
    </w:p>
    <w:p w14:paraId="60174F6F" w14:textId="77777777" w:rsidR="00A74A07" w:rsidRPr="001C31F8" w:rsidRDefault="00A74A07" w:rsidP="00A74A07">
      <w:pPr>
        <w:spacing w:after="0" w:line="240" w:lineRule="auto"/>
        <w:jc w:val="center"/>
        <w:rPr>
          <w:rFonts w:ascii="Times New Roman" w:eastAsia="MS Mincho" w:hAnsi="Times New Roman"/>
          <w:sz w:val="16"/>
          <w:szCs w:val="16"/>
          <w:lang w:val="en-IN" w:eastAsia="ja-JP"/>
        </w:rPr>
      </w:pPr>
      <w:r w:rsidRPr="001C31F8">
        <w:rPr>
          <w:rFonts w:ascii="Times New Roman" w:eastAsia="MS Mincho" w:hAnsi="Times New Roman"/>
          <w:sz w:val="16"/>
          <w:szCs w:val="16"/>
          <w:lang w:val="en-IN" w:eastAsia="ja-JP"/>
        </w:rPr>
        <w:t>DEPARTMENT OF COMPUTING TECHNOLOGIES</w:t>
      </w:r>
    </w:p>
    <w:p w14:paraId="794F2C63" w14:textId="77777777" w:rsidR="00A74A07" w:rsidRPr="001C31F8" w:rsidRDefault="00A74A07" w:rsidP="00A74A0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MS Mincho" w:hAnsi="Times New Roman"/>
          <w:sz w:val="16"/>
          <w:szCs w:val="16"/>
          <w:lang w:val="en-IN" w:eastAsia="ja-JP"/>
        </w:rPr>
      </w:pPr>
      <w:r w:rsidRPr="001C31F8">
        <w:rPr>
          <w:rFonts w:ascii="Times New Roman" w:eastAsia="MS Mincho" w:hAnsi="Times New Roman"/>
          <w:sz w:val="16"/>
          <w:szCs w:val="16"/>
          <w:lang w:val="en-IN" w:eastAsia="ja-JP"/>
        </w:rPr>
        <w:t xml:space="preserve">SRM Nagar, Kattankulathur – 603203, Chengalpattu District, </w:t>
      </w:r>
      <w:proofErr w:type="spellStart"/>
      <w:r w:rsidRPr="001C31F8">
        <w:rPr>
          <w:rFonts w:ascii="Times New Roman" w:eastAsia="MS Mincho" w:hAnsi="Times New Roman"/>
          <w:sz w:val="16"/>
          <w:szCs w:val="16"/>
          <w:lang w:val="en-IN" w:eastAsia="ja-JP"/>
        </w:rPr>
        <w:t>Tamilnadu</w:t>
      </w:r>
      <w:proofErr w:type="spellEnd"/>
    </w:p>
    <w:p w14:paraId="6D66D4B6" w14:textId="77777777" w:rsidR="00A74A07" w:rsidRPr="001C31F8" w:rsidRDefault="00A74A07" w:rsidP="00A74A0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MS Mincho" w:hAnsi="Times New Roman"/>
          <w:sz w:val="16"/>
          <w:szCs w:val="16"/>
          <w:lang w:val="en-IN" w:eastAsia="ja-JP"/>
        </w:rPr>
      </w:pPr>
      <w:r w:rsidRPr="001C31F8">
        <w:rPr>
          <w:rFonts w:ascii="Times New Roman" w:eastAsia="MS Mincho" w:hAnsi="Times New Roman"/>
          <w:sz w:val="16"/>
          <w:szCs w:val="16"/>
          <w:lang w:val="en-IN" w:eastAsia="ja-JP"/>
        </w:rPr>
        <w:t xml:space="preserve">Academic Year:           2022-2023 </w:t>
      </w:r>
    </w:p>
    <w:p w14:paraId="1CFB48F9" w14:textId="77777777" w:rsidR="00A74A07" w:rsidRPr="004C487F" w:rsidRDefault="00A74A07" w:rsidP="00A74A07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>Test: CLAT-1</w:t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  <w:t>Date: 12.09.2022</w:t>
      </w:r>
    </w:p>
    <w:p w14:paraId="6F2B3FDC" w14:textId="77777777" w:rsidR="00A74A07" w:rsidRPr="004C487F" w:rsidRDefault="00A74A07" w:rsidP="00A74A07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>Course Code &amp; Title: 18CSC203J:  Computer Organization and Architecture</w:t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  <w:t>Duration: 1 Period</w:t>
      </w:r>
    </w:p>
    <w:p w14:paraId="693DDF18" w14:textId="77777777" w:rsidR="00A74A07" w:rsidRPr="004C487F" w:rsidRDefault="00A74A07" w:rsidP="00A74A0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>Year &amp; Sem:     II &amp; III</w:t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</w:r>
      <w:r w:rsidRPr="004C487F">
        <w:rPr>
          <w:rFonts w:ascii="Times New Roman" w:eastAsia="Times New Roman" w:hAnsi="Times New Roman"/>
          <w:b/>
          <w:bCs/>
          <w:sz w:val="16"/>
          <w:szCs w:val="16"/>
        </w:rPr>
        <w:tab/>
        <w:t>Max. Marks: 25 Marks</w:t>
      </w:r>
    </w:p>
    <w:p w14:paraId="05A48572" w14:textId="77777777" w:rsidR="00A74A07" w:rsidRPr="001C31F8" w:rsidRDefault="00A74A07" w:rsidP="00A74A07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675"/>
        <w:gridCol w:w="512"/>
        <w:gridCol w:w="756"/>
        <w:gridCol w:w="856"/>
        <w:gridCol w:w="144"/>
        <w:gridCol w:w="142"/>
        <w:gridCol w:w="727"/>
        <w:gridCol w:w="557"/>
        <w:gridCol w:w="629"/>
        <w:gridCol w:w="766"/>
        <w:gridCol w:w="851"/>
        <w:gridCol w:w="862"/>
        <w:gridCol w:w="557"/>
        <w:gridCol w:w="346"/>
        <w:gridCol w:w="349"/>
      </w:tblGrid>
      <w:tr w:rsidR="00A74A07" w:rsidRPr="001C31F8" w14:paraId="424AAA61" w14:textId="77777777" w:rsidTr="0069794B">
        <w:trPr>
          <w:trHeight w:val="257"/>
        </w:trPr>
        <w:tc>
          <w:tcPr>
            <w:tcW w:w="2903" w:type="dxa"/>
            <w:gridSpan w:val="6"/>
          </w:tcPr>
          <w:p w14:paraId="13A02535" w14:textId="77777777" w:rsidR="00A74A07" w:rsidRPr="001C31F8" w:rsidRDefault="00A74A07" w:rsidP="0069794B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Course Outcomes (CO):</w:t>
            </w:r>
          </w:p>
        </w:tc>
        <w:tc>
          <w:tcPr>
            <w:tcW w:w="4860" w:type="dxa"/>
            <w:gridSpan w:val="10"/>
          </w:tcPr>
          <w:p w14:paraId="01C01DFA" w14:textId="77777777" w:rsidR="00A74A07" w:rsidRPr="001C31F8" w:rsidRDefault="00A74A07" w:rsidP="0069794B">
            <w:pPr>
              <w:pStyle w:val="TableParagrap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he </w:t>
            </w:r>
            <w:r w:rsidRPr="001C31F8">
              <w:rPr>
                <w:rFonts w:ascii="Times New Roman" w:hAnsi="Times New Roman" w:cs="Times New Roman"/>
                <w:i/>
                <w:sz w:val="16"/>
                <w:szCs w:val="16"/>
              </w:rPr>
              <w:t>learners will be able to:</w:t>
            </w:r>
          </w:p>
        </w:tc>
      </w:tr>
      <w:tr w:rsidR="00A74A07" w:rsidRPr="001C31F8" w14:paraId="50534C40" w14:textId="77777777" w:rsidTr="0069794B">
        <w:trPr>
          <w:trHeight w:val="220"/>
        </w:trPr>
        <w:tc>
          <w:tcPr>
            <w:tcW w:w="998" w:type="dxa"/>
            <w:gridSpan w:val="2"/>
          </w:tcPr>
          <w:p w14:paraId="45772BAC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Garamond,Bold" w:hAnsi="Garamond,Bold" w:cs="Garamond,Bold"/>
                <w:bCs/>
                <w:sz w:val="15"/>
                <w:szCs w:val="15"/>
                <w:lang w:val="en-IN" w:eastAsia="en-IN"/>
              </w:rPr>
              <w:t xml:space="preserve">CO-1 : </w:t>
            </w:r>
          </w:p>
        </w:tc>
        <w:tc>
          <w:tcPr>
            <w:tcW w:w="6765" w:type="dxa"/>
            <w:gridSpan w:val="14"/>
          </w:tcPr>
          <w:p w14:paraId="07D34D90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31F8">
              <w:rPr>
                <w:rFonts w:ascii="Garamond,Italic" w:hAnsi="Garamond,Italic" w:cs="Garamond,Italic"/>
                <w:i/>
                <w:iCs/>
                <w:sz w:val="15"/>
                <w:szCs w:val="15"/>
                <w:lang w:val="en-IN" w:eastAsia="en-IN"/>
              </w:rPr>
              <w:t>Identify the computer hardware and how software interacts with computer hardware</w:t>
            </w:r>
          </w:p>
        </w:tc>
      </w:tr>
      <w:tr w:rsidR="00A74A07" w:rsidRPr="001C31F8" w14:paraId="49853E92" w14:textId="77777777" w:rsidTr="0069794B">
        <w:trPr>
          <w:trHeight w:val="295"/>
        </w:trPr>
        <w:tc>
          <w:tcPr>
            <w:tcW w:w="6711" w:type="dxa"/>
            <w:gridSpan w:val="13"/>
            <w:tcBorders>
              <w:right w:val="single" w:sz="4" w:space="0" w:color="auto"/>
            </w:tcBorders>
          </w:tcPr>
          <w:p w14:paraId="26A12345" w14:textId="77777777" w:rsidR="00A74A07" w:rsidRPr="001C31F8" w:rsidRDefault="00A74A07" w:rsidP="0069794B">
            <w:pPr>
              <w:pStyle w:val="TableParagraph"/>
              <w:ind w:left="1536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Program Outcomes (PO)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2D6C0" w14:textId="77777777" w:rsidR="00A74A07" w:rsidRPr="001C31F8" w:rsidRDefault="00A74A07" w:rsidP="0069794B">
            <w:pPr>
              <w:pStyle w:val="TableParagraph"/>
              <w:ind w:left="153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A07" w:rsidRPr="001C31F8" w14:paraId="1611A64C" w14:textId="77777777" w:rsidTr="0069794B">
        <w:trPr>
          <w:trHeight w:val="295"/>
        </w:trPr>
        <w:tc>
          <w:tcPr>
            <w:tcW w:w="431" w:type="dxa"/>
          </w:tcPr>
          <w:p w14:paraId="17BE3112" w14:textId="77777777" w:rsidR="00A74A07" w:rsidRPr="001C31F8" w:rsidRDefault="00A74A07" w:rsidP="0069794B">
            <w:pPr>
              <w:pStyle w:val="TableParagraph"/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66D44B2" w14:textId="77777777" w:rsidR="00A74A07" w:rsidRPr="001C31F8" w:rsidRDefault="00A74A07" w:rsidP="0069794B">
            <w:pPr>
              <w:pStyle w:val="TableParagraph"/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430" w:type="dxa"/>
          </w:tcPr>
          <w:p w14:paraId="58F1539A" w14:textId="77777777" w:rsidR="00A74A07" w:rsidRPr="001C31F8" w:rsidRDefault="00A74A07" w:rsidP="0069794B">
            <w:pPr>
              <w:pStyle w:val="TableParagraph"/>
              <w:ind w:left="139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635" w:type="dxa"/>
          </w:tcPr>
          <w:p w14:paraId="3D212D5C" w14:textId="77777777" w:rsidR="00A74A07" w:rsidRPr="001C31F8" w:rsidRDefault="00A74A07" w:rsidP="0069794B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w w:val="99"/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14:paraId="3CD60A46" w14:textId="77777777" w:rsidR="00A74A07" w:rsidRPr="001C31F8" w:rsidRDefault="00A74A07" w:rsidP="0069794B">
            <w:pPr>
              <w:pStyle w:val="TableParagraph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w w:val="99"/>
                <w:sz w:val="16"/>
                <w:szCs w:val="16"/>
              </w:rPr>
              <w:t>5</w:t>
            </w:r>
          </w:p>
        </w:tc>
        <w:tc>
          <w:tcPr>
            <w:tcW w:w="240" w:type="dxa"/>
            <w:gridSpan w:val="2"/>
          </w:tcPr>
          <w:p w14:paraId="7A54EFD3" w14:textId="77777777" w:rsidR="00A74A07" w:rsidRPr="001C31F8" w:rsidRDefault="00A74A07" w:rsidP="0069794B">
            <w:pPr>
              <w:pStyle w:val="TableParagraph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w w:val="99"/>
                <w:sz w:val="16"/>
                <w:szCs w:val="16"/>
              </w:rPr>
              <w:t>6</w:t>
            </w:r>
          </w:p>
        </w:tc>
        <w:tc>
          <w:tcPr>
            <w:tcW w:w="611" w:type="dxa"/>
          </w:tcPr>
          <w:p w14:paraId="27816E09" w14:textId="77777777" w:rsidR="00A74A07" w:rsidRPr="001C31F8" w:rsidRDefault="00A74A07" w:rsidP="0069794B">
            <w:pPr>
              <w:pStyle w:val="TableParagraph"/>
              <w:ind w:left="174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w w:val="99"/>
                <w:sz w:val="16"/>
                <w:szCs w:val="16"/>
              </w:rPr>
              <w:t>7</w:t>
            </w:r>
          </w:p>
        </w:tc>
        <w:tc>
          <w:tcPr>
            <w:tcW w:w="468" w:type="dxa"/>
          </w:tcPr>
          <w:p w14:paraId="2B6716D4" w14:textId="77777777" w:rsidR="00A74A07" w:rsidRPr="001C31F8" w:rsidRDefault="00A74A07" w:rsidP="0069794B">
            <w:pPr>
              <w:pStyle w:val="TableParagraph"/>
              <w:ind w:lef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w w:val="99"/>
                <w:sz w:val="16"/>
                <w:szCs w:val="16"/>
              </w:rPr>
              <w:t>8</w:t>
            </w:r>
          </w:p>
        </w:tc>
        <w:tc>
          <w:tcPr>
            <w:tcW w:w="528" w:type="dxa"/>
          </w:tcPr>
          <w:p w14:paraId="2CE38867" w14:textId="77777777" w:rsidR="00A74A07" w:rsidRPr="001C31F8" w:rsidRDefault="00A74A07" w:rsidP="0069794B">
            <w:pPr>
              <w:pStyle w:val="TableParagraph"/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w w:val="99"/>
                <w:sz w:val="16"/>
                <w:szCs w:val="16"/>
              </w:rPr>
              <w:t>9</w:t>
            </w:r>
          </w:p>
        </w:tc>
        <w:tc>
          <w:tcPr>
            <w:tcW w:w="643" w:type="dxa"/>
          </w:tcPr>
          <w:p w14:paraId="2FF4928A" w14:textId="77777777" w:rsidR="00A74A07" w:rsidRPr="001C31F8" w:rsidRDefault="00A74A07" w:rsidP="0069794B">
            <w:pPr>
              <w:pStyle w:val="TableParagraph"/>
              <w:ind w:left="107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</w:tcPr>
          <w:p w14:paraId="54A677AC" w14:textId="77777777" w:rsidR="00A74A07" w:rsidRPr="001C31F8" w:rsidRDefault="00A74A07" w:rsidP="0069794B">
            <w:pPr>
              <w:pStyle w:val="TableParagraph"/>
              <w:ind w:left="86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4" w:type="dxa"/>
            <w:tcBorders>
              <w:right w:val="single" w:sz="4" w:space="0" w:color="auto"/>
            </w:tcBorders>
          </w:tcPr>
          <w:p w14:paraId="1149DC87" w14:textId="77777777" w:rsidR="00A74A07" w:rsidRPr="001C31F8" w:rsidRDefault="00A74A07" w:rsidP="0069794B">
            <w:pPr>
              <w:pStyle w:val="TableParagraph"/>
              <w:ind w:left="87"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EC1" w14:textId="77777777" w:rsidR="00A74A07" w:rsidRPr="001C31F8" w:rsidRDefault="00A74A07" w:rsidP="0069794B">
            <w:pPr>
              <w:pStyle w:val="TableParagraph"/>
              <w:ind w:right="56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 xml:space="preserve">      PSO</w:t>
            </w:r>
          </w:p>
        </w:tc>
      </w:tr>
      <w:tr w:rsidR="00A74A07" w:rsidRPr="001C31F8" w14:paraId="4CE662CB" w14:textId="77777777" w:rsidTr="0069794B">
        <w:trPr>
          <w:trHeight w:val="1060"/>
        </w:trPr>
        <w:tc>
          <w:tcPr>
            <w:tcW w:w="431" w:type="dxa"/>
            <w:textDirection w:val="btLr"/>
          </w:tcPr>
          <w:p w14:paraId="3E255F77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Engineering Knowledge</w:t>
            </w:r>
          </w:p>
        </w:tc>
        <w:tc>
          <w:tcPr>
            <w:tcW w:w="567" w:type="dxa"/>
            <w:textDirection w:val="btLr"/>
          </w:tcPr>
          <w:p w14:paraId="3ACC385D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Problem Analysis</w:t>
            </w:r>
          </w:p>
        </w:tc>
        <w:tc>
          <w:tcPr>
            <w:tcW w:w="430" w:type="dxa"/>
            <w:textDirection w:val="btLr"/>
          </w:tcPr>
          <w:p w14:paraId="479B2359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Design &amp; Development</w:t>
            </w:r>
          </w:p>
        </w:tc>
        <w:tc>
          <w:tcPr>
            <w:tcW w:w="635" w:type="dxa"/>
            <w:textDirection w:val="btLr"/>
          </w:tcPr>
          <w:p w14:paraId="25A7E5D3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Analysis, Design, Research</w:t>
            </w:r>
          </w:p>
        </w:tc>
        <w:tc>
          <w:tcPr>
            <w:tcW w:w="719" w:type="dxa"/>
            <w:textDirection w:val="btLr"/>
          </w:tcPr>
          <w:p w14:paraId="352896FC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Modern Tool Usage</w:t>
            </w:r>
          </w:p>
        </w:tc>
        <w:tc>
          <w:tcPr>
            <w:tcW w:w="240" w:type="dxa"/>
            <w:gridSpan w:val="2"/>
            <w:textDirection w:val="btLr"/>
          </w:tcPr>
          <w:p w14:paraId="71351863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Society &amp; Culture</w:t>
            </w:r>
          </w:p>
        </w:tc>
        <w:tc>
          <w:tcPr>
            <w:tcW w:w="611" w:type="dxa"/>
            <w:textDirection w:val="btLr"/>
          </w:tcPr>
          <w:p w14:paraId="1CF57BD0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Environment &amp; Sustainability</w:t>
            </w:r>
          </w:p>
        </w:tc>
        <w:tc>
          <w:tcPr>
            <w:tcW w:w="468" w:type="dxa"/>
            <w:textDirection w:val="btLr"/>
          </w:tcPr>
          <w:p w14:paraId="109B9921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Ethics</w:t>
            </w:r>
          </w:p>
        </w:tc>
        <w:tc>
          <w:tcPr>
            <w:tcW w:w="528" w:type="dxa"/>
            <w:textDirection w:val="btLr"/>
          </w:tcPr>
          <w:p w14:paraId="3C4E542A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Individual &amp; Team Work</w:t>
            </w:r>
          </w:p>
        </w:tc>
        <w:tc>
          <w:tcPr>
            <w:tcW w:w="643" w:type="dxa"/>
            <w:textDirection w:val="btLr"/>
          </w:tcPr>
          <w:p w14:paraId="23FFAC8C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Communication</w:t>
            </w:r>
          </w:p>
        </w:tc>
        <w:tc>
          <w:tcPr>
            <w:tcW w:w="715" w:type="dxa"/>
            <w:textDirection w:val="btLr"/>
          </w:tcPr>
          <w:p w14:paraId="228B2FCF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Project Mgt. &amp; Finance</w:t>
            </w:r>
          </w:p>
        </w:tc>
        <w:tc>
          <w:tcPr>
            <w:tcW w:w="724" w:type="dxa"/>
            <w:textDirection w:val="btLr"/>
          </w:tcPr>
          <w:p w14:paraId="50B5CD79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Life Long Learning</w:t>
            </w:r>
          </w:p>
        </w:tc>
        <w:tc>
          <w:tcPr>
            <w:tcW w:w="468" w:type="dxa"/>
            <w:tcBorders>
              <w:top w:val="single" w:sz="4" w:space="0" w:color="auto"/>
            </w:tcBorders>
            <w:textDirection w:val="btLr"/>
          </w:tcPr>
          <w:p w14:paraId="69987A6A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PSO - 1</w:t>
            </w:r>
          </w:p>
        </w:tc>
        <w:tc>
          <w:tcPr>
            <w:tcW w:w="291" w:type="dxa"/>
            <w:tcBorders>
              <w:top w:val="single" w:sz="4" w:space="0" w:color="auto"/>
            </w:tcBorders>
            <w:textDirection w:val="btLr"/>
          </w:tcPr>
          <w:p w14:paraId="199D1E16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PSO - 2</w:t>
            </w:r>
          </w:p>
        </w:tc>
        <w:tc>
          <w:tcPr>
            <w:tcW w:w="293" w:type="dxa"/>
            <w:tcBorders>
              <w:top w:val="single" w:sz="4" w:space="0" w:color="auto"/>
            </w:tcBorders>
            <w:textDirection w:val="btLr"/>
          </w:tcPr>
          <w:p w14:paraId="3B97E2D9" w14:textId="77777777" w:rsidR="00A74A07" w:rsidRPr="001C31F8" w:rsidRDefault="00A74A07" w:rsidP="0069794B">
            <w:pPr>
              <w:pStyle w:val="TableParagraph"/>
              <w:ind w:lef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sz w:val="16"/>
                <w:szCs w:val="16"/>
              </w:rPr>
              <w:t>PSO – 3</w:t>
            </w:r>
          </w:p>
        </w:tc>
      </w:tr>
      <w:tr w:rsidR="00A74A07" w:rsidRPr="001C31F8" w14:paraId="6390010A" w14:textId="77777777" w:rsidTr="0069794B">
        <w:trPr>
          <w:trHeight w:val="192"/>
        </w:trPr>
        <w:tc>
          <w:tcPr>
            <w:tcW w:w="431" w:type="dxa"/>
          </w:tcPr>
          <w:p w14:paraId="3D68D5EB" w14:textId="77777777" w:rsidR="00A74A07" w:rsidRPr="001C31F8" w:rsidRDefault="00A74A07" w:rsidP="0069794B">
            <w:pPr>
              <w:pStyle w:val="TableParagraph"/>
              <w:ind w:left="12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9E37FD8" w14:textId="77777777" w:rsidR="00A74A07" w:rsidRPr="001C31F8" w:rsidRDefault="00A74A07" w:rsidP="0069794B">
            <w:pPr>
              <w:pStyle w:val="TableParagraph"/>
              <w:ind w:left="12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430" w:type="dxa"/>
          </w:tcPr>
          <w:p w14:paraId="27AC7BC1" w14:textId="77777777" w:rsidR="00A74A07" w:rsidRPr="001C31F8" w:rsidRDefault="00A74A07" w:rsidP="0069794B">
            <w:pPr>
              <w:pStyle w:val="TableParagrap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5" w:type="dxa"/>
          </w:tcPr>
          <w:p w14:paraId="1F145F60" w14:textId="77777777" w:rsidR="00A74A07" w:rsidRPr="001C31F8" w:rsidRDefault="00A74A07" w:rsidP="0069794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9" w:type="dxa"/>
          </w:tcPr>
          <w:p w14:paraId="6B9BAB8E" w14:textId="77777777" w:rsidR="00A74A07" w:rsidRPr="001C31F8" w:rsidRDefault="00A74A07" w:rsidP="0069794B">
            <w:pPr>
              <w:pStyle w:val="TableParagraph"/>
              <w:ind w:left="145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0" w:type="dxa"/>
            <w:gridSpan w:val="2"/>
          </w:tcPr>
          <w:p w14:paraId="4E1163F1" w14:textId="77777777" w:rsidR="00A74A07" w:rsidRPr="001C31F8" w:rsidRDefault="00A74A07" w:rsidP="0069794B">
            <w:pPr>
              <w:pStyle w:val="TableParagraph"/>
              <w:ind w:left="13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11" w:type="dxa"/>
          </w:tcPr>
          <w:p w14:paraId="0C33EA0C" w14:textId="77777777" w:rsidR="00A74A07" w:rsidRPr="001C31F8" w:rsidRDefault="00A74A07" w:rsidP="0069794B">
            <w:pPr>
              <w:pStyle w:val="TableParagraph"/>
              <w:ind w:left="135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8" w:type="dxa"/>
          </w:tcPr>
          <w:p w14:paraId="3EA68B80" w14:textId="77777777" w:rsidR="00A74A07" w:rsidRPr="001C31F8" w:rsidRDefault="00A74A07" w:rsidP="0069794B">
            <w:pPr>
              <w:pStyle w:val="TableParagraph"/>
              <w:ind w:left="3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28" w:type="dxa"/>
          </w:tcPr>
          <w:p w14:paraId="16428FBC" w14:textId="77777777" w:rsidR="00A74A07" w:rsidRPr="001C31F8" w:rsidRDefault="00A74A07" w:rsidP="0069794B">
            <w:pPr>
              <w:pStyle w:val="TableParagraph"/>
              <w:ind w:left="116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643" w:type="dxa"/>
          </w:tcPr>
          <w:p w14:paraId="1290D7CC" w14:textId="77777777" w:rsidR="00A74A07" w:rsidRPr="001C31F8" w:rsidRDefault="00A74A07" w:rsidP="0069794B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15" w:type="dxa"/>
          </w:tcPr>
          <w:p w14:paraId="59B35EEF" w14:textId="77777777" w:rsidR="00A74A07" w:rsidRPr="001C31F8" w:rsidRDefault="00A74A07" w:rsidP="0069794B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24" w:type="dxa"/>
          </w:tcPr>
          <w:p w14:paraId="514DEF02" w14:textId="77777777" w:rsidR="00A74A07" w:rsidRPr="001C31F8" w:rsidRDefault="00A74A07" w:rsidP="0069794B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31F8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468" w:type="dxa"/>
          </w:tcPr>
          <w:p w14:paraId="35D7070E" w14:textId="77777777" w:rsidR="00A74A07" w:rsidRPr="001C31F8" w:rsidRDefault="00A74A07" w:rsidP="0069794B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14:paraId="15366A12" w14:textId="77777777" w:rsidR="00A74A07" w:rsidRPr="001C31F8" w:rsidRDefault="00A74A07" w:rsidP="0069794B">
            <w:pPr>
              <w:pStyle w:val="TableParagraph"/>
              <w:ind w:right="119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2684C7EF" w14:textId="77777777" w:rsidR="00A74A07" w:rsidRPr="001C31F8" w:rsidRDefault="00A74A07" w:rsidP="00A74A07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3-High, 2- Medium, 1-lo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791"/>
        <w:gridCol w:w="658"/>
        <w:gridCol w:w="349"/>
        <w:gridCol w:w="376"/>
        <w:gridCol w:w="349"/>
        <w:gridCol w:w="827"/>
      </w:tblGrid>
      <w:tr w:rsidR="00A74A07" w:rsidRPr="001C31F8" w14:paraId="57835335" w14:textId="77777777" w:rsidTr="0069794B">
        <w:tc>
          <w:tcPr>
            <w:tcW w:w="0" w:type="auto"/>
            <w:gridSpan w:val="6"/>
          </w:tcPr>
          <w:p w14:paraId="4EF6D37F" w14:textId="77777777" w:rsidR="00A74A07" w:rsidRPr="00030100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3010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art - A</w:t>
            </w:r>
          </w:p>
          <w:p w14:paraId="6E1C8766" w14:textId="77777777" w:rsidR="00A74A07" w:rsidRPr="001C31F8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010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(15 x 1    = 15   Marks) Instructions: Answer all</w:t>
            </w:r>
            <w:r w:rsidRPr="001C31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A28A7" w:rsidRPr="009E038B" w14:paraId="7E7C93FB" w14:textId="77777777" w:rsidTr="00A74A07">
        <w:tc>
          <w:tcPr>
            <w:tcW w:w="3631" w:type="pct"/>
            <w:shd w:val="clear" w:color="auto" w:fill="auto"/>
          </w:tcPr>
          <w:p w14:paraId="641BFB88" w14:textId="77777777" w:rsidR="00BA28A7" w:rsidRPr="001C31F8" w:rsidRDefault="00BA28A7" w:rsidP="00BB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31F8">
              <w:rPr>
                <w:rFonts w:ascii="Times New Roman" w:eastAsia="Times New Roman" w:hAnsi="Times New Roman"/>
                <w:sz w:val="18"/>
                <w:szCs w:val="18"/>
              </w:rPr>
              <w:t>Question</w:t>
            </w:r>
          </w:p>
        </w:tc>
        <w:tc>
          <w:tcPr>
            <w:tcW w:w="0" w:type="auto"/>
            <w:shd w:val="clear" w:color="auto" w:fill="auto"/>
          </w:tcPr>
          <w:p w14:paraId="208D8419" w14:textId="77777777" w:rsidR="00BA28A7" w:rsidRPr="001C31F8" w:rsidRDefault="00BA28A7" w:rsidP="00BB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31F8">
              <w:rPr>
                <w:rFonts w:ascii="Times New Roman" w:eastAsia="Times New Roman" w:hAnsi="Times New Roman"/>
                <w:sz w:val="18"/>
                <w:szCs w:val="18"/>
              </w:rPr>
              <w:t>Marks</w:t>
            </w:r>
          </w:p>
        </w:tc>
        <w:tc>
          <w:tcPr>
            <w:tcW w:w="0" w:type="auto"/>
          </w:tcPr>
          <w:p w14:paraId="701177F0" w14:textId="77777777" w:rsidR="00BA28A7" w:rsidRPr="001C31F8" w:rsidRDefault="00BA28A7" w:rsidP="00BB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31F8">
              <w:rPr>
                <w:rFonts w:ascii="Times New Roman" w:eastAsia="Times New Roman" w:hAnsi="Times New Roman"/>
                <w:sz w:val="18"/>
                <w:szCs w:val="18"/>
              </w:rPr>
              <w:t>BL</w:t>
            </w:r>
          </w:p>
        </w:tc>
        <w:tc>
          <w:tcPr>
            <w:tcW w:w="0" w:type="auto"/>
          </w:tcPr>
          <w:p w14:paraId="69332F9E" w14:textId="77777777" w:rsidR="00BA28A7" w:rsidRPr="001C31F8" w:rsidRDefault="00BA28A7" w:rsidP="00BB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31F8">
              <w:rPr>
                <w:rFonts w:ascii="Times New Roman" w:eastAsia="Times New Roman" w:hAnsi="Times New Roman"/>
                <w:sz w:val="18"/>
                <w:szCs w:val="18"/>
              </w:rPr>
              <w:t>CO</w:t>
            </w:r>
          </w:p>
        </w:tc>
        <w:tc>
          <w:tcPr>
            <w:tcW w:w="0" w:type="auto"/>
            <w:shd w:val="clear" w:color="auto" w:fill="auto"/>
          </w:tcPr>
          <w:p w14:paraId="6BB69CEF" w14:textId="77777777" w:rsidR="00BA28A7" w:rsidRPr="001C31F8" w:rsidRDefault="00BA28A7" w:rsidP="00BB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31F8">
              <w:rPr>
                <w:rFonts w:ascii="Times New Roman" w:eastAsia="Times New Roman" w:hAnsi="Times New Roman"/>
                <w:sz w:val="18"/>
                <w:szCs w:val="18"/>
              </w:rPr>
              <w:t>PO</w:t>
            </w:r>
          </w:p>
        </w:tc>
        <w:tc>
          <w:tcPr>
            <w:tcW w:w="0" w:type="auto"/>
            <w:shd w:val="clear" w:color="auto" w:fill="auto"/>
          </w:tcPr>
          <w:p w14:paraId="57AF632D" w14:textId="77777777" w:rsidR="00BA28A7" w:rsidRPr="001C31F8" w:rsidRDefault="00BA28A7" w:rsidP="00BB3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C31F8">
              <w:rPr>
                <w:rFonts w:ascii="Times New Roman" w:eastAsia="Times New Roman" w:hAnsi="Times New Roman"/>
                <w:sz w:val="18"/>
                <w:szCs w:val="18"/>
              </w:rPr>
              <w:t>PI Code</w:t>
            </w:r>
          </w:p>
        </w:tc>
      </w:tr>
      <w:tr w:rsidR="00A74A07" w:rsidRPr="009E038B" w14:paraId="01C45C65" w14:textId="77777777" w:rsidTr="00A74A07">
        <w:tc>
          <w:tcPr>
            <w:tcW w:w="3631" w:type="pct"/>
            <w:shd w:val="clear" w:color="auto" w:fill="auto"/>
          </w:tcPr>
          <w:p w14:paraId="0C45EDD6" w14:textId="77777777" w:rsidR="00A74A07" w:rsidRDefault="00A74A07" w:rsidP="00697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olve this instruction X</w:t>
            </w:r>
            <w:r w:rsidRPr="00DD04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=(M+N*O)/(P*Q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and find the number of </w:t>
            </w:r>
            <w:r w:rsidRPr="00DD04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ne-address instructions required to evaluate it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  <w:p w14:paraId="71C1E2B6" w14:textId="77777777" w:rsidR="00A74A07" w:rsidRPr="001504C5" w:rsidRDefault="00A74A07" w:rsidP="0069794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504C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  <w:p w14:paraId="36235442" w14:textId="77777777" w:rsidR="00A74A07" w:rsidRPr="001504C5" w:rsidRDefault="00A74A07" w:rsidP="0069794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504C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  <w:p w14:paraId="04643070" w14:textId="77777777" w:rsidR="00A74A07" w:rsidRPr="00130EFA" w:rsidRDefault="00A74A07" w:rsidP="0069794B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30EF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14:paraId="12A2DE9B" w14:textId="77777777" w:rsidR="00A74A07" w:rsidRPr="001C31F8" w:rsidRDefault="00A74A07" w:rsidP="006979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504C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D429057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DA81DA4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585F3B8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E3BD33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DE21D2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.5.2</w:t>
            </w:r>
          </w:p>
        </w:tc>
      </w:tr>
      <w:tr w:rsidR="00A74A07" w:rsidRPr="009E038B" w14:paraId="70B1F05C" w14:textId="77777777" w:rsidTr="00A74A07">
        <w:tc>
          <w:tcPr>
            <w:tcW w:w="3631" w:type="pct"/>
            <w:shd w:val="clear" w:color="auto" w:fill="auto"/>
          </w:tcPr>
          <w:p w14:paraId="65193FC4" w14:textId="77777777" w:rsidR="00A74A07" w:rsidRPr="001C31F8" w:rsidRDefault="00A74A07" w:rsidP="006979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A computer has 1 MB (megabytes) of memory. How many bits are needed to address any single byte in memory?</w:t>
            </w:r>
          </w:p>
          <w:p w14:paraId="14B04170" w14:textId="77777777" w:rsidR="00A74A07" w:rsidRPr="001C31F8" w:rsidRDefault="00A74A07" w:rsidP="006979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16 address lines</w:t>
            </w:r>
          </w:p>
          <w:p w14:paraId="48CB1A23" w14:textId="77777777" w:rsidR="00A74A07" w:rsidRPr="009B3BBD" w:rsidRDefault="00A74A07" w:rsidP="006979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B3BBD">
              <w:rPr>
                <w:rFonts w:ascii="Times New Roman" w:hAnsi="Times New Roman"/>
                <w:b/>
                <w:sz w:val="18"/>
                <w:szCs w:val="18"/>
              </w:rPr>
              <w:t>20 address lines</w:t>
            </w:r>
          </w:p>
          <w:p w14:paraId="32B69040" w14:textId="77777777" w:rsidR="00A74A07" w:rsidRPr="001C31F8" w:rsidRDefault="00A74A07" w:rsidP="006979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4 address lines</w:t>
            </w:r>
          </w:p>
          <w:p w14:paraId="20C8B16E" w14:textId="77777777" w:rsidR="00A74A07" w:rsidRPr="00030100" w:rsidRDefault="00A74A07" w:rsidP="006979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12 address lines</w:t>
            </w:r>
          </w:p>
        </w:tc>
        <w:tc>
          <w:tcPr>
            <w:tcW w:w="0" w:type="auto"/>
            <w:shd w:val="clear" w:color="auto" w:fill="auto"/>
          </w:tcPr>
          <w:p w14:paraId="4E4B9C0E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5AEAFC9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99A7EAC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FA5F5C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  <w:p w14:paraId="1E28FBDB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552B336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3.1</w:t>
            </w:r>
          </w:p>
        </w:tc>
      </w:tr>
      <w:tr w:rsidR="00A74A07" w:rsidRPr="009E038B" w14:paraId="673BD797" w14:textId="77777777" w:rsidTr="00A74A07">
        <w:tc>
          <w:tcPr>
            <w:tcW w:w="3631" w:type="pct"/>
            <w:shd w:val="clear" w:color="auto" w:fill="auto"/>
          </w:tcPr>
          <w:p w14:paraId="755F0024" w14:textId="77777777" w:rsidR="00A74A07" w:rsidRPr="001C31F8" w:rsidRDefault="00A74A07" w:rsidP="006979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Which one of the following is not a valid instruction?</w:t>
            </w:r>
          </w:p>
          <w:p w14:paraId="589555B2" w14:textId="77777777" w:rsidR="00A74A07" w:rsidRPr="009B3BBD" w:rsidRDefault="00A74A07" w:rsidP="00A54A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B3BBD">
              <w:rPr>
                <w:rFonts w:ascii="Times New Roman" w:hAnsi="Times New Roman"/>
                <w:b/>
                <w:sz w:val="18"/>
                <w:szCs w:val="18"/>
              </w:rPr>
              <w:t>MOV 7, AX</w:t>
            </w:r>
          </w:p>
          <w:p w14:paraId="740567CD" w14:textId="77777777" w:rsidR="00A74A07" w:rsidRPr="001C31F8" w:rsidRDefault="00A74A07" w:rsidP="00697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MOV CX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>[BP+DI]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>+4</w:t>
            </w:r>
          </w:p>
          <w:p w14:paraId="0E6C1105" w14:textId="77777777" w:rsidR="00A74A07" w:rsidRPr="001C31F8" w:rsidRDefault="00A74A07" w:rsidP="00697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MOV CX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>AX</w:t>
            </w:r>
          </w:p>
          <w:p w14:paraId="62D5B5DF" w14:textId="77777777" w:rsidR="00A74A07" w:rsidRPr="001C31F8" w:rsidRDefault="00A74A07" w:rsidP="00697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D R1, [1001]</w:t>
            </w:r>
          </w:p>
        </w:tc>
        <w:tc>
          <w:tcPr>
            <w:tcW w:w="0" w:type="auto"/>
            <w:shd w:val="clear" w:color="auto" w:fill="auto"/>
          </w:tcPr>
          <w:p w14:paraId="3BAF09AC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512E746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13F2F77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00CA332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FDDB37F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3.1</w:t>
            </w:r>
          </w:p>
        </w:tc>
      </w:tr>
      <w:tr w:rsidR="00A74A07" w:rsidRPr="009E038B" w14:paraId="459E3C92" w14:textId="77777777" w:rsidTr="00A74A07">
        <w:tc>
          <w:tcPr>
            <w:tcW w:w="3631" w:type="pct"/>
            <w:shd w:val="clear" w:color="auto" w:fill="auto"/>
          </w:tcPr>
          <w:p w14:paraId="7DCAAE7E" w14:textId="77777777" w:rsidR="00EE576B" w:rsidRDefault="00A74A07" w:rsidP="00697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ad [1000]</w:t>
            </w:r>
            <w:r w:rsidR="00EE5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3951487" w14:textId="77777777" w:rsidR="00A74A07" w:rsidRPr="001C31F8" w:rsidRDefault="00A74A07" w:rsidP="00697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dentify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>type of addressing mode in the above instruction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9416984" w14:textId="77777777" w:rsidR="00A74A07" w:rsidRPr="009B3BBD" w:rsidRDefault="00A74A07" w:rsidP="006979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3BBD">
              <w:rPr>
                <w:rFonts w:ascii="Times New Roman" w:hAnsi="Times New Roman"/>
                <w:b/>
                <w:sz w:val="18"/>
                <w:szCs w:val="18"/>
              </w:rPr>
              <w:t>Direct Addressing</w:t>
            </w:r>
          </w:p>
          <w:p w14:paraId="0D79CB11" w14:textId="77777777" w:rsidR="00A74A07" w:rsidRPr="001C31F8" w:rsidRDefault="00A74A07" w:rsidP="006979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Relative Addressing</w:t>
            </w:r>
          </w:p>
          <w:p w14:paraId="1470040D" w14:textId="77777777" w:rsidR="00A74A07" w:rsidRPr="001C31F8" w:rsidRDefault="00A74A07" w:rsidP="006979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 xml:space="preserve">Register </w:t>
            </w:r>
            <w:r>
              <w:rPr>
                <w:rFonts w:ascii="Times New Roman" w:hAnsi="Times New Roman"/>
                <w:sz w:val="18"/>
                <w:szCs w:val="18"/>
              </w:rPr>
              <w:t>Indirect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 xml:space="preserve"> Addressing</w:t>
            </w:r>
          </w:p>
          <w:p w14:paraId="28581508" w14:textId="77777777" w:rsidR="00A74A07" w:rsidRPr="001C31F8" w:rsidRDefault="00A74A07" w:rsidP="006979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Indexed and Relative Addressing</w:t>
            </w:r>
          </w:p>
        </w:tc>
        <w:tc>
          <w:tcPr>
            <w:tcW w:w="0" w:type="auto"/>
            <w:shd w:val="clear" w:color="auto" w:fill="auto"/>
          </w:tcPr>
          <w:p w14:paraId="562B911F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06B3B76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CD4F89C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522ADF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843A1AD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8.1</w:t>
            </w:r>
          </w:p>
        </w:tc>
      </w:tr>
      <w:tr w:rsidR="00A74A07" w:rsidRPr="009E038B" w14:paraId="6CB3018D" w14:textId="77777777" w:rsidTr="00A74A07">
        <w:tc>
          <w:tcPr>
            <w:tcW w:w="3631" w:type="pct"/>
            <w:shd w:val="clear" w:color="auto" w:fill="auto"/>
          </w:tcPr>
          <w:p w14:paraId="628674E5" w14:textId="77777777" w:rsidR="00A74A07" w:rsidRDefault="00A74A07" w:rsidP="00697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nd the output of the following instruction SHL CL,2 where CL=23H (after performing two rounds of shift left)</w:t>
            </w:r>
          </w:p>
          <w:p w14:paraId="5B3F5672" w14:textId="77777777" w:rsidR="00A74A07" w:rsidRPr="009B3BBD" w:rsidRDefault="00A74A07" w:rsidP="006979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3BBD">
              <w:rPr>
                <w:rFonts w:ascii="Times New Roman" w:hAnsi="Times New Roman"/>
                <w:b/>
                <w:sz w:val="18"/>
                <w:szCs w:val="18"/>
              </w:rPr>
              <w:t>8C</w:t>
            </w:r>
          </w:p>
          <w:p w14:paraId="27E44AC7" w14:textId="77777777" w:rsidR="00A74A07" w:rsidRDefault="00A74A07" w:rsidP="006979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C</w:t>
            </w:r>
          </w:p>
          <w:p w14:paraId="7C157554" w14:textId="77777777" w:rsidR="00A74A07" w:rsidRDefault="00A74A07" w:rsidP="006979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C</w:t>
            </w:r>
          </w:p>
          <w:p w14:paraId="5E430AD4" w14:textId="77777777" w:rsidR="00A74A07" w:rsidRPr="001C31F8" w:rsidRDefault="00A74A07" w:rsidP="006979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C</w:t>
            </w:r>
          </w:p>
        </w:tc>
        <w:tc>
          <w:tcPr>
            <w:tcW w:w="0" w:type="auto"/>
            <w:shd w:val="clear" w:color="auto" w:fill="auto"/>
          </w:tcPr>
          <w:p w14:paraId="4D0355D6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400BF06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BACF935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E150A7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DFEDD0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3.1</w:t>
            </w:r>
          </w:p>
        </w:tc>
      </w:tr>
      <w:tr w:rsidR="00A74A07" w:rsidRPr="009E038B" w14:paraId="78D0BA47" w14:textId="77777777" w:rsidTr="00A74A07">
        <w:tc>
          <w:tcPr>
            <w:tcW w:w="3631" w:type="pct"/>
            <w:shd w:val="clear" w:color="auto" w:fill="auto"/>
          </w:tcPr>
          <w:p w14:paraId="2A4F78E2" w14:textId="77777777" w:rsidR="00A74A07" w:rsidRDefault="00A74A07" w:rsidP="00697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lculate the Physical address for the following?</w:t>
            </w:r>
          </w:p>
          <w:p w14:paraId="45DD36EA" w14:textId="77777777" w:rsidR="00A74A07" w:rsidRDefault="00A74A07" w:rsidP="00697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de Segment=1000, Stack pointer =0003, Instruction pointer=0002</w:t>
            </w:r>
          </w:p>
          <w:p w14:paraId="52908D6B" w14:textId="77777777" w:rsidR="00A74A07" w:rsidRPr="009B3BBD" w:rsidRDefault="00A74A07" w:rsidP="0069794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3BBD">
              <w:rPr>
                <w:rFonts w:ascii="Times New Roman" w:hAnsi="Times New Roman"/>
                <w:b/>
                <w:sz w:val="18"/>
                <w:szCs w:val="18"/>
              </w:rPr>
              <w:t>10002</w:t>
            </w:r>
          </w:p>
          <w:p w14:paraId="0E8E169E" w14:textId="77777777" w:rsidR="00A74A07" w:rsidRDefault="00A74A07" w:rsidP="0069794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3</w:t>
            </w:r>
          </w:p>
          <w:p w14:paraId="7C066F94" w14:textId="77777777" w:rsidR="00A74A07" w:rsidRDefault="00A74A07" w:rsidP="0069794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5</w:t>
            </w:r>
          </w:p>
          <w:p w14:paraId="1DF38C36" w14:textId="77777777" w:rsidR="00A74A07" w:rsidRPr="00044395" w:rsidRDefault="00A74A07" w:rsidP="0069794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000</w:t>
            </w:r>
          </w:p>
        </w:tc>
        <w:tc>
          <w:tcPr>
            <w:tcW w:w="0" w:type="auto"/>
            <w:shd w:val="clear" w:color="auto" w:fill="auto"/>
          </w:tcPr>
          <w:p w14:paraId="2356A872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</w:tcPr>
          <w:p w14:paraId="4E88D310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215E8BF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D8EE2B8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D9C8614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8.1</w:t>
            </w:r>
          </w:p>
        </w:tc>
      </w:tr>
      <w:tr w:rsidR="00A74A07" w:rsidRPr="009E038B" w14:paraId="67BEA31A" w14:textId="77777777" w:rsidTr="00A74A07">
        <w:tc>
          <w:tcPr>
            <w:tcW w:w="3631" w:type="pct"/>
            <w:shd w:val="clear" w:color="auto" w:fill="auto"/>
          </w:tcPr>
          <w:p w14:paraId="7A87304C" w14:textId="77777777" w:rsidR="00A74A07" w:rsidRDefault="00A74A07" w:rsidP="006979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nd the output of the following instruction SHR AL, 2 where AL =13H what will be the value in AL after the instruction is executed?</w:t>
            </w:r>
          </w:p>
          <w:p w14:paraId="2F54D337" w14:textId="77777777" w:rsidR="00A74A07" w:rsidRDefault="00A74A07" w:rsidP="0069794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H</w:t>
            </w:r>
          </w:p>
          <w:p w14:paraId="6437A558" w14:textId="77777777" w:rsidR="00A74A07" w:rsidRPr="00FB7A9C" w:rsidRDefault="00A74A07" w:rsidP="0069794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B7A9C">
              <w:rPr>
                <w:rFonts w:ascii="Times New Roman" w:hAnsi="Times New Roman"/>
                <w:b/>
                <w:sz w:val="18"/>
                <w:szCs w:val="18"/>
              </w:rPr>
              <w:t>04H</w:t>
            </w:r>
          </w:p>
          <w:p w14:paraId="45CEFBEF" w14:textId="77777777" w:rsidR="00A74A07" w:rsidRDefault="00A74A07" w:rsidP="0069794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H</w:t>
            </w:r>
          </w:p>
          <w:p w14:paraId="30A3C6EF" w14:textId="77777777" w:rsidR="00A74A07" w:rsidRPr="001C31F8" w:rsidRDefault="00A74A07" w:rsidP="0069794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H</w:t>
            </w:r>
          </w:p>
        </w:tc>
        <w:tc>
          <w:tcPr>
            <w:tcW w:w="0" w:type="auto"/>
            <w:shd w:val="clear" w:color="auto" w:fill="auto"/>
          </w:tcPr>
          <w:p w14:paraId="161380C4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53F8CB0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204F93A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3DA163D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93F8DB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8.1</w:t>
            </w:r>
          </w:p>
        </w:tc>
      </w:tr>
      <w:tr w:rsidR="00A74A07" w:rsidRPr="009E038B" w14:paraId="623B9B59" w14:textId="77777777" w:rsidTr="00A74A07">
        <w:tc>
          <w:tcPr>
            <w:tcW w:w="3631" w:type="pct"/>
            <w:shd w:val="clear" w:color="auto" w:fill="auto"/>
          </w:tcPr>
          <w:p w14:paraId="17840978" w14:textId="77777777" w:rsidR="00A74A07" w:rsidRPr="001C31F8" w:rsidRDefault="00A74A07" w:rsidP="00697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Which of the Register initialized first during progra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>execution?</w:t>
            </w:r>
          </w:p>
          <w:p w14:paraId="3F6BFF16" w14:textId="77777777" w:rsidR="00A74A07" w:rsidRPr="001C31F8" w:rsidRDefault="00A74A07" w:rsidP="006979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Memory Address Register</w:t>
            </w:r>
          </w:p>
          <w:p w14:paraId="2D25B534" w14:textId="77777777" w:rsidR="00A74A07" w:rsidRPr="001C31F8" w:rsidRDefault="00A74A07" w:rsidP="006979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Memory Data Register</w:t>
            </w:r>
          </w:p>
          <w:p w14:paraId="1AA546F0" w14:textId="77777777" w:rsidR="00A74A07" w:rsidRPr="009B3BBD" w:rsidRDefault="00A74A07" w:rsidP="006979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3BBD">
              <w:rPr>
                <w:rFonts w:ascii="Times New Roman" w:hAnsi="Times New Roman"/>
                <w:b/>
                <w:sz w:val="18"/>
                <w:szCs w:val="18"/>
              </w:rPr>
              <w:t>Program Counter</w:t>
            </w:r>
          </w:p>
          <w:p w14:paraId="519F1DC2" w14:textId="77777777" w:rsidR="00A74A07" w:rsidRPr="001C31F8" w:rsidRDefault="00A74A07" w:rsidP="006979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Instruction Execution</w:t>
            </w:r>
          </w:p>
        </w:tc>
        <w:tc>
          <w:tcPr>
            <w:tcW w:w="0" w:type="auto"/>
            <w:shd w:val="clear" w:color="auto" w:fill="auto"/>
          </w:tcPr>
          <w:p w14:paraId="60457AA2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47E8CEA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</w:tcPr>
          <w:p w14:paraId="65F0D4B5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1D0C94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786806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6.1</w:t>
            </w:r>
          </w:p>
        </w:tc>
      </w:tr>
      <w:tr w:rsidR="00A74A07" w:rsidRPr="009E038B" w14:paraId="7D0D9AD6" w14:textId="77777777" w:rsidTr="00A74A07">
        <w:tc>
          <w:tcPr>
            <w:tcW w:w="3631" w:type="pct"/>
            <w:shd w:val="clear" w:color="auto" w:fill="auto"/>
          </w:tcPr>
          <w:p w14:paraId="23C39833" w14:textId="77777777" w:rsidR="00A74A07" w:rsidRPr="001C31F8" w:rsidRDefault="00A74A07" w:rsidP="00697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 xml:space="preserve">Choose the corrective statement from the following related t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>relative addressing mode</w:t>
            </w:r>
          </w:p>
          <w:p w14:paraId="21B2A177" w14:textId="77777777" w:rsidR="00A74A07" w:rsidRPr="009B3BBD" w:rsidRDefault="00A74A07" w:rsidP="006979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3BBD">
              <w:rPr>
                <w:rFonts w:ascii="Times New Roman" w:hAnsi="Times New Roman"/>
                <w:b/>
                <w:sz w:val="18"/>
                <w:szCs w:val="18"/>
              </w:rPr>
              <w:t>EA= Content of PC + Address part of the instruction</w:t>
            </w:r>
          </w:p>
          <w:p w14:paraId="5CE909E7" w14:textId="77777777" w:rsidR="00A74A07" w:rsidRPr="001C31F8" w:rsidRDefault="00A74A07" w:rsidP="006979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EA= Content of IR + Address part of the instruction</w:t>
            </w:r>
          </w:p>
          <w:p w14:paraId="732DBB2E" w14:textId="77777777" w:rsidR="00A74A07" w:rsidRPr="001C31F8" w:rsidRDefault="00A74A07" w:rsidP="006979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EA= Content of BR + Address part of the instruction</w:t>
            </w:r>
          </w:p>
          <w:p w14:paraId="3C72D2DD" w14:textId="77777777" w:rsidR="00A74A07" w:rsidRPr="001C31F8" w:rsidRDefault="00A74A07" w:rsidP="0069794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EA= Content of BR+IR+PC + Address of the instruction</w:t>
            </w:r>
          </w:p>
        </w:tc>
        <w:tc>
          <w:tcPr>
            <w:tcW w:w="0" w:type="auto"/>
            <w:shd w:val="clear" w:color="auto" w:fill="auto"/>
          </w:tcPr>
          <w:p w14:paraId="1C104B91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82FC701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BF2363A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616FFC6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B5F2B51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7.1</w:t>
            </w:r>
          </w:p>
        </w:tc>
      </w:tr>
      <w:tr w:rsidR="00A74A07" w:rsidRPr="009E038B" w14:paraId="39F938A1" w14:textId="77777777" w:rsidTr="00A74A07">
        <w:tc>
          <w:tcPr>
            <w:tcW w:w="3631" w:type="pct"/>
            <w:shd w:val="clear" w:color="auto" w:fill="auto"/>
          </w:tcPr>
          <w:p w14:paraId="0DFA10D6" w14:textId="77777777" w:rsidR="00A74A07" w:rsidRPr="001C31F8" w:rsidRDefault="00A74A07" w:rsidP="00697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How many on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>address instructions are needed for evaluating (X+Y) * (S+R)?</w:t>
            </w:r>
          </w:p>
          <w:p w14:paraId="4D64966B" w14:textId="77777777" w:rsidR="00A74A07" w:rsidRPr="001C31F8" w:rsidRDefault="00A74A07" w:rsidP="0069794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6EB54F3" w14:textId="77777777" w:rsidR="00A74A07" w:rsidRPr="001C31F8" w:rsidRDefault="00A74A07" w:rsidP="0069794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D26AC18" w14:textId="77777777" w:rsidR="00A74A07" w:rsidRPr="001C31F8" w:rsidRDefault="00A74A07" w:rsidP="0069794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3FA4E8F0" w14:textId="77777777" w:rsidR="00A74A07" w:rsidRPr="009B3BBD" w:rsidRDefault="00A74A07" w:rsidP="0069794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3BB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4891F52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B83685B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B471D2F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3781C6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7A3969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8.1</w:t>
            </w:r>
          </w:p>
        </w:tc>
      </w:tr>
      <w:tr w:rsidR="00A74A07" w:rsidRPr="009E038B" w14:paraId="75380814" w14:textId="77777777" w:rsidTr="00A74A07">
        <w:tc>
          <w:tcPr>
            <w:tcW w:w="3631" w:type="pct"/>
            <w:shd w:val="clear" w:color="auto" w:fill="auto"/>
          </w:tcPr>
          <w:p w14:paraId="28FE4DE9" w14:textId="77777777" w:rsidR="00A74A07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4E98">
              <w:rPr>
                <w:rFonts w:ascii="Times New Roman" w:eastAsia="Times New Roman" w:hAnsi="Times New Roman"/>
                <w:sz w:val="18"/>
                <w:szCs w:val="18"/>
              </w:rPr>
              <w:t>Solve the problem A=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5F4E98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and </w:t>
            </w:r>
            <w:r w:rsidRPr="005F4E98">
              <w:rPr>
                <w:rFonts w:ascii="Times New Roman" w:eastAsia="Times New Roman" w:hAnsi="Times New Roman"/>
                <w:sz w:val="18"/>
                <w:szCs w:val="18"/>
              </w:rPr>
              <w:t>B=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Pr="005F4E98">
              <w:rPr>
                <w:rFonts w:ascii="Times New Roman" w:eastAsia="Times New Roman" w:hAnsi="Times New Roman"/>
                <w:sz w:val="18"/>
                <w:szCs w:val="18"/>
              </w:rPr>
              <w:t xml:space="preserve"> using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the </w:t>
            </w:r>
            <w:r w:rsidRPr="005F4E98">
              <w:rPr>
                <w:rFonts w:ascii="Times New Roman" w:eastAsia="Times New Roman" w:hAnsi="Times New Roman"/>
                <w:sz w:val="18"/>
                <w:szCs w:val="18"/>
              </w:rPr>
              <w:t xml:space="preserve">Bitwise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XOR</w:t>
            </w:r>
            <w:r w:rsidRPr="005F4E98">
              <w:rPr>
                <w:rFonts w:ascii="Times New Roman" w:eastAsia="Times New Roman" w:hAnsi="Times New Roman"/>
                <w:sz w:val="18"/>
                <w:szCs w:val="18"/>
              </w:rPr>
              <w:t xml:space="preserve"> operator and fin</w:t>
            </w:r>
            <w:r w:rsidR="00EE576B">
              <w:rPr>
                <w:rFonts w:ascii="Times New Roman" w:eastAsia="Times New Roman" w:hAnsi="Times New Roman"/>
                <w:sz w:val="18"/>
                <w:szCs w:val="18"/>
              </w:rPr>
              <w:t>d the result of this operation.</w:t>
            </w:r>
          </w:p>
          <w:p w14:paraId="3EFF99D1" w14:textId="77777777" w:rsidR="00A74A07" w:rsidRPr="005F4E98" w:rsidRDefault="00A74A07" w:rsidP="0069794B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4E98">
              <w:rPr>
                <w:rFonts w:ascii="Times New Roman" w:eastAsia="Times New Roman" w:hAnsi="Times New Roman"/>
                <w:sz w:val="18"/>
                <w:szCs w:val="18"/>
              </w:rPr>
              <w:t>1111</w:t>
            </w:r>
          </w:p>
          <w:p w14:paraId="6EBCCD46" w14:textId="77777777" w:rsidR="00A74A07" w:rsidRPr="005F4E98" w:rsidRDefault="00A74A07" w:rsidP="0069794B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F4E98">
              <w:rPr>
                <w:rFonts w:ascii="Times New Roman" w:eastAsia="Times New Roman" w:hAnsi="Times New Roman"/>
                <w:sz w:val="18"/>
                <w:szCs w:val="18"/>
              </w:rPr>
              <w:t>0101</w:t>
            </w:r>
          </w:p>
          <w:p w14:paraId="5C1BFB47" w14:textId="77777777" w:rsidR="00A74A07" w:rsidRPr="00FB7A9C" w:rsidRDefault="00A74A07" w:rsidP="0069794B">
            <w:pPr>
              <w:pStyle w:val="ListParagraph"/>
              <w:numPr>
                <w:ilvl w:val="0"/>
                <w:numId w:val="15"/>
              </w:numP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B7A9C">
              <w:rPr>
                <w:rFonts w:ascii="Times New Roman" w:eastAsia="Times New Roman" w:hAnsi="Times New Roman"/>
                <w:b/>
                <w:sz w:val="18"/>
                <w:szCs w:val="18"/>
              </w:rPr>
              <w:t>0011</w:t>
            </w:r>
          </w:p>
          <w:p w14:paraId="3883AE95" w14:textId="77777777" w:rsidR="00A74A07" w:rsidRPr="001C31F8" w:rsidRDefault="00A74A07" w:rsidP="0069794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4E98">
              <w:rPr>
                <w:rFonts w:ascii="Times New Roman" w:eastAsia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0" w:type="auto"/>
            <w:shd w:val="clear" w:color="auto" w:fill="auto"/>
          </w:tcPr>
          <w:p w14:paraId="2ECD512A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5AF733B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06E4500A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DF4C8C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888A8D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.5.2</w:t>
            </w:r>
          </w:p>
        </w:tc>
      </w:tr>
      <w:tr w:rsidR="00A74A07" w:rsidRPr="009E038B" w14:paraId="28A57A29" w14:textId="77777777" w:rsidTr="00A74A07">
        <w:tc>
          <w:tcPr>
            <w:tcW w:w="3631" w:type="pct"/>
            <w:shd w:val="clear" w:color="auto" w:fill="auto"/>
          </w:tcPr>
          <w:p w14:paraId="019AE4B3" w14:textId="77777777" w:rsidR="00A74A07" w:rsidRPr="001C31F8" w:rsidRDefault="00A74A07" w:rsidP="00697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 xml:space="preserve">How many </w:t>
            </w:r>
            <w:r>
              <w:rPr>
                <w:rFonts w:ascii="Times New Roman" w:hAnsi="Times New Roman"/>
                <w:sz w:val="18"/>
                <w:szCs w:val="18"/>
              </w:rPr>
              <w:t>general-purpose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 xml:space="preserve"> registers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oes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>ARM possess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</w:p>
          <w:p w14:paraId="2E445D34" w14:textId="77777777" w:rsidR="00A74A07" w:rsidRPr="009B3BBD" w:rsidRDefault="00A74A07" w:rsidP="0069794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3BBD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  <w:p w14:paraId="0FB853E2" w14:textId="77777777" w:rsidR="00A74A07" w:rsidRPr="001C31F8" w:rsidRDefault="00A74A07" w:rsidP="0069794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14:paraId="2D76C8BA" w14:textId="77777777" w:rsidR="00A74A07" w:rsidRPr="001C31F8" w:rsidRDefault="00A74A07" w:rsidP="0069794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14:paraId="40FF4B91" w14:textId="77777777" w:rsidR="00A74A07" w:rsidRPr="001C31F8" w:rsidRDefault="00A74A07" w:rsidP="0069794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02E084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26BFA3A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36B477B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0D4D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E53816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6.1</w:t>
            </w:r>
          </w:p>
        </w:tc>
      </w:tr>
      <w:tr w:rsidR="00A74A07" w:rsidRPr="009E038B" w14:paraId="5BBA31E6" w14:textId="77777777" w:rsidTr="00A74A07">
        <w:tc>
          <w:tcPr>
            <w:tcW w:w="3631" w:type="pct"/>
            <w:shd w:val="clear" w:color="auto" w:fill="auto"/>
          </w:tcPr>
          <w:p w14:paraId="6F4C4C63" w14:textId="77777777" w:rsidR="00A74A07" w:rsidRPr="001C31F8" w:rsidRDefault="00A74A07" w:rsidP="0069794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Choose the correct statement related to Intel 8086 Microprocessor</w:t>
            </w:r>
          </w:p>
          <w:p w14:paraId="5D1B5578" w14:textId="77777777" w:rsidR="00A74A07" w:rsidRPr="001C31F8" w:rsidRDefault="00A74A07" w:rsidP="0069794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8 bit microprocessor, 8 address lines, 8 data lines and provides 1KB memory.</w:t>
            </w:r>
          </w:p>
          <w:p w14:paraId="7CAABED2" w14:textId="77777777" w:rsidR="00A74A07" w:rsidRPr="001C31F8" w:rsidRDefault="00A74A07" w:rsidP="0069794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16 bit microprocessor, 16 address lines, 16 data lines and provides 1KB memory.</w:t>
            </w:r>
          </w:p>
          <w:p w14:paraId="3D678383" w14:textId="77777777" w:rsidR="00A74A07" w:rsidRPr="001C31F8" w:rsidRDefault="00A74A07" w:rsidP="0069794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16 bit microprocessor, 16 address lines, 16 data lines and provides 1MB memory.</w:t>
            </w:r>
          </w:p>
          <w:p w14:paraId="472D10EE" w14:textId="77777777" w:rsidR="00A74A07" w:rsidRPr="009B3BBD" w:rsidRDefault="00A74A07" w:rsidP="0069794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B3BBD">
              <w:rPr>
                <w:rFonts w:ascii="Times New Roman" w:hAnsi="Times New Roman"/>
                <w:b/>
                <w:sz w:val="18"/>
                <w:szCs w:val="18"/>
              </w:rPr>
              <w:t>16 bit microprocessor, 20 address lines, 16 data lines and provides 1MB memory.</w:t>
            </w:r>
          </w:p>
        </w:tc>
        <w:tc>
          <w:tcPr>
            <w:tcW w:w="0" w:type="auto"/>
            <w:shd w:val="clear" w:color="auto" w:fill="auto"/>
          </w:tcPr>
          <w:p w14:paraId="26EF5A39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764F56D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72843B2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B9C920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6592B7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6.1</w:t>
            </w:r>
          </w:p>
        </w:tc>
      </w:tr>
      <w:tr w:rsidR="00A74A07" w:rsidRPr="009E038B" w14:paraId="7CB84C6D" w14:textId="77777777" w:rsidTr="00A74A07">
        <w:tc>
          <w:tcPr>
            <w:tcW w:w="3631" w:type="pct"/>
            <w:shd w:val="clear" w:color="auto" w:fill="auto"/>
          </w:tcPr>
          <w:p w14:paraId="11191FF8" w14:textId="77777777" w:rsidR="00A74A07" w:rsidRDefault="00A74A07" w:rsidP="00697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>Match the following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8"/>
              <w:gridCol w:w="2040"/>
            </w:tblGrid>
            <w:tr w:rsidR="00A74A07" w14:paraId="61F8CFEE" w14:textId="77777777" w:rsidTr="0069794B">
              <w:trPr>
                <w:trHeight w:val="265"/>
              </w:trPr>
              <w:tc>
                <w:tcPr>
                  <w:tcW w:w="1978" w:type="dxa"/>
                  <w:shd w:val="clear" w:color="auto" w:fill="auto"/>
                </w:tcPr>
                <w:p w14:paraId="0BEC37A7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A. CF   </w:t>
                  </w:r>
                </w:p>
                <w:p w14:paraId="001FAAE2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14:paraId="59EB4FD4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i) Carry Flag</w:t>
                  </w:r>
                </w:p>
                <w:p w14:paraId="33626CE8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ii)Conditional Flag</w:t>
                  </w:r>
                </w:p>
              </w:tc>
            </w:tr>
            <w:tr w:rsidR="00A74A07" w14:paraId="7AAB1C6D" w14:textId="77777777" w:rsidTr="0069794B">
              <w:trPr>
                <w:trHeight w:val="271"/>
              </w:trPr>
              <w:tc>
                <w:tcPr>
                  <w:tcW w:w="1978" w:type="dxa"/>
                  <w:shd w:val="clear" w:color="auto" w:fill="auto"/>
                </w:tcPr>
                <w:p w14:paraId="214DBA86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B. SF</w:t>
                  </w:r>
                </w:p>
                <w:p w14:paraId="3DF97115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14:paraId="25741AA2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iii)Service Flag</w:t>
                  </w:r>
                </w:p>
                <w:p w14:paraId="722E70D2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iv)Sign Flag</w:t>
                  </w:r>
                </w:p>
              </w:tc>
            </w:tr>
            <w:tr w:rsidR="00A74A07" w14:paraId="2B6EE4A9" w14:textId="77777777" w:rsidTr="0069794B">
              <w:trPr>
                <w:trHeight w:val="265"/>
              </w:trPr>
              <w:tc>
                <w:tcPr>
                  <w:tcW w:w="1978" w:type="dxa"/>
                  <w:shd w:val="clear" w:color="auto" w:fill="auto"/>
                </w:tcPr>
                <w:p w14:paraId="116E706B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C. OF</w:t>
                  </w:r>
                </w:p>
                <w:p w14:paraId="54DB8539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14:paraId="0492B912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v) Overflow Flag</w:t>
                  </w:r>
                </w:p>
                <w:p w14:paraId="0BD2A775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vi) Over Flag</w:t>
                  </w:r>
                </w:p>
              </w:tc>
            </w:tr>
            <w:tr w:rsidR="00A74A07" w14:paraId="79E00546" w14:textId="77777777" w:rsidTr="0069794B">
              <w:trPr>
                <w:trHeight w:val="271"/>
              </w:trPr>
              <w:tc>
                <w:tcPr>
                  <w:tcW w:w="1978" w:type="dxa"/>
                  <w:shd w:val="clear" w:color="auto" w:fill="auto"/>
                </w:tcPr>
                <w:p w14:paraId="5846E0DD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D. IF</w:t>
                  </w:r>
                </w:p>
                <w:p w14:paraId="322D6457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shd w:val="clear" w:color="auto" w:fill="auto"/>
                </w:tcPr>
                <w:p w14:paraId="126F2038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vii) Initial Flag</w:t>
                  </w:r>
                </w:p>
                <w:p w14:paraId="4C33CA2D" w14:textId="77777777" w:rsidR="00A74A07" w:rsidRDefault="00A74A07" w:rsidP="0069794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viii) Interrupt Flag</w:t>
                  </w:r>
                </w:p>
              </w:tc>
            </w:tr>
          </w:tbl>
          <w:p w14:paraId="223741F9" w14:textId="77777777" w:rsidR="00A74A07" w:rsidRPr="009B3BBD" w:rsidRDefault="00A74A07" w:rsidP="006979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3BBD">
              <w:rPr>
                <w:rFonts w:ascii="Times New Roman" w:hAnsi="Times New Roman"/>
                <w:b/>
                <w:sz w:val="18"/>
                <w:szCs w:val="18"/>
              </w:rPr>
              <w:t>A - (i), B - (iv), C - (v), D - (viii)</w:t>
            </w:r>
          </w:p>
          <w:p w14:paraId="3CEAA488" w14:textId="77777777" w:rsidR="00A74A07" w:rsidRPr="001C31F8" w:rsidRDefault="00A74A07" w:rsidP="006979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 xml:space="preserve">(ii), B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 xml:space="preserve">(iv), C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 xml:space="preserve">(vi), 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>(vii)</w:t>
            </w:r>
          </w:p>
          <w:p w14:paraId="10B6BC4B" w14:textId="77777777" w:rsidR="00A74A07" w:rsidRPr="001C31F8" w:rsidRDefault="00A74A07" w:rsidP="006979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 xml:space="preserve">(i), B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 xml:space="preserve">(iii), C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 xml:space="preserve">(v), 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>(vii)</w:t>
            </w:r>
          </w:p>
          <w:p w14:paraId="4D623647" w14:textId="77777777" w:rsidR="00A74A07" w:rsidRPr="001C31F8" w:rsidRDefault="00A74A07" w:rsidP="006979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31F8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 xml:space="preserve">(ii), B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 xml:space="preserve">(iii), C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 xml:space="preserve">(vi), D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C31F8">
              <w:rPr>
                <w:rFonts w:ascii="Times New Roman" w:hAnsi="Times New Roman"/>
                <w:sz w:val="18"/>
                <w:szCs w:val="18"/>
              </w:rPr>
              <w:t>(viii)</w:t>
            </w:r>
          </w:p>
        </w:tc>
        <w:tc>
          <w:tcPr>
            <w:tcW w:w="0" w:type="auto"/>
            <w:shd w:val="clear" w:color="auto" w:fill="auto"/>
          </w:tcPr>
          <w:p w14:paraId="4BC92200" w14:textId="77777777" w:rsidR="00A74A07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7E2A3C87" w14:textId="77777777" w:rsidR="00A74A07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356101C7" w14:textId="77777777" w:rsidR="00A74A07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658DF726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24F4E11" w14:textId="77777777" w:rsidR="00A74A07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07728CD0" w14:textId="77777777" w:rsidR="00A74A07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5090C899" w14:textId="77777777" w:rsidR="00A74A07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5D6C88E5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7CCA7F0" w14:textId="77777777" w:rsidR="00A74A07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7153677E" w14:textId="77777777" w:rsidR="00A74A07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27B64DA7" w14:textId="77777777" w:rsidR="00A74A07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17CDC355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CB482E" w14:textId="77777777" w:rsidR="00A74A07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509CDE4F" w14:textId="77777777" w:rsidR="00A74A07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2D094F1F" w14:textId="77777777" w:rsidR="00A74A07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592D2A9B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4C86E0D" w14:textId="77777777" w:rsidR="00A74A07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0832B83A" w14:textId="77777777" w:rsidR="00A74A07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1CD231D5" w14:textId="77777777" w:rsidR="00A74A07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46CE8B06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.4.1</w:t>
            </w:r>
          </w:p>
        </w:tc>
      </w:tr>
      <w:tr w:rsidR="00A74A07" w:rsidRPr="009E038B" w14:paraId="736418A9" w14:textId="77777777" w:rsidTr="00A74A07">
        <w:tc>
          <w:tcPr>
            <w:tcW w:w="3631" w:type="pct"/>
            <w:shd w:val="clear" w:color="auto" w:fill="auto"/>
          </w:tcPr>
          <w:p w14:paraId="4558FD57" w14:textId="77777777" w:rsidR="00A74A07" w:rsidRDefault="00A74A07" w:rsidP="006979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f the data “0010” is to be stored in a little-endian machine, it will be stored as</w:t>
            </w:r>
          </w:p>
          <w:p w14:paraId="01FBC34F" w14:textId="77777777" w:rsidR="00A74A07" w:rsidRDefault="00A74A07" w:rsidP="006979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10</w:t>
            </w:r>
          </w:p>
          <w:p w14:paraId="328052DD" w14:textId="77777777" w:rsidR="00A74A07" w:rsidRPr="009B3BBD" w:rsidRDefault="00A74A07" w:rsidP="006979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3BBD">
              <w:rPr>
                <w:rFonts w:ascii="Times New Roman" w:hAnsi="Times New Roman"/>
                <w:b/>
                <w:sz w:val="18"/>
                <w:szCs w:val="18"/>
              </w:rPr>
              <w:t>0100</w:t>
            </w:r>
          </w:p>
          <w:p w14:paraId="7FF7C5B8" w14:textId="77777777" w:rsidR="00A74A07" w:rsidRDefault="00A74A07" w:rsidP="006979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14:paraId="5F692817" w14:textId="77777777" w:rsidR="00A74A07" w:rsidRPr="001C31F8" w:rsidRDefault="00A74A07" w:rsidP="006979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1</w:t>
            </w:r>
          </w:p>
        </w:tc>
        <w:tc>
          <w:tcPr>
            <w:tcW w:w="0" w:type="auto"/>
            <w:shd w:val="clear" w:color="auto" w:fill="auto"/>
          </w:tcPr>
          <w:p w14:paraId="6033EB1F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2CFEC43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DA7A4AD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654E9F" w14:textId="77777777" w:rsidR="00A74A07" w:rsidRPr="009E038B" w:rsidRDefault="00A74A07" w:rsidP="00697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86186E" w14:textId="77777777" w:rsidR="00A74A07" w:rsidRPr="009E038B" w:rsidRDefault="00A74A07" w:rsidP="006979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E038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.8.1</w:t>
            </w:r>
          </w:p>
        </w:tc>
      </w:tr>
    </w:tbl>
    <w:p w14:paraId="62131064" w14:textId="77777777" w:rsidR="00A74A07" w:rsidRPr="00A74A07" w:rsidRDefault="00A74A07" w:rsidP="00650F39"/>
    <w:sectPr w:rsidR="00A74A07" w:rsidRPr="00A74A07" w:rsidSect="00745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4C14" w14:textId="77777777" w:rsidR="007C42B7" w:rsidRDefault="007C42B7" w:rsidP="00F35359">
      <w:pPr>
        <w:spacing w:after="0" w:line="240" w:lineRule="auto"/>
      </w:pPr>
      <w:r>
        <w:separator/>
      </w:r>
    </w:p>
  </w:endnote>
  <w:endnote w:type="continuationSeparator" w:id="0">
    <w:p w14:paraId="0C9CB9C1" w14:textId="77777777" w:rsidR="007C42B7" w:rsidRDefault="007C42B7" w:rsidP="00F3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,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BA70" w14:textId="77777777" w:rsidR="007C42B7" w:rsidRDefault="007C42B7" w:rsidP="00F35359">
      <w:pPr>
        <w:spacing w:after="0" w:line="240" w:lineRule="auto"/>
      </w:pPr>
      <w:r>
        <w:separator/>
      </w:r>
    </w:p>
  </w:footnote>
  <w:footnote w:type="continuationSeparator" w:id="0">
    <w:p w14:paraId="1E3CE556" w14:textId="77777777" w:rsidR="007C42B7" w:rsidRDefault="007C42B7" w:rsidP="00F3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A60"/>
    <w:multiLevelType w:val="hybridMultilevel"/>
    <w:tmpl w:val="6C045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2B3452"/>
    <w:multiLevelType w:val="hybridMultilevel"/>
    <w:tmpl w:val="193C8208"/>
    <w:lvl w:ilvl="0" w:tplc="E89E90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D467E"/>
    <w:multiLevelType w:val="hybridMultilevel"/>
    <w:tmpl w:val="48207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83CE6"/>
    <w:multiLevelType w:val="hybridMultilevel"/>
    <w:tmpl w:val="1E3EB53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71E39"/>
    <w:multiLevelType w:val="hybridMultilevel"/>
    <w:tmpl w:val="467426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320E2"/>
    <w:multiLevelType w:val="hybridMultilevel"/>
    <w:tmpl w:val="476ED7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80F85"/>
    <w:multiLevelType w:val="hybridMultilevel"/>
    <w:tmpl w:val="25F46D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774FD4"/>
    <w:multiLevelType w:val="hybridMultilevel"/>
    <w:tmpl w:val="6A70C6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F33E9A"/>
    <w:multiLevelType w:val="hybridMultilevel"/>
    <w:tmpl w:val="90E63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C21E3"/>
    <w:multiLevelType w:val="hybridMultilevel"/>
    <w:tmpl w:val="64709E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0030AA"/>
    <w:multiLevelType w:val="hybridMultilevel"/>
    <w:tmpl w:val="596AB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93189A"/>
    <w:multiLevelType w:val="hybridMultilevel"/>
    <w:tmpl w:val="E0FCBF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2F091E"/>
    <w:multiLevelType w:val="hybridMultilevel"/>
    <w:tmpl w:val="C4F48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3" w15:restartNumberingAfterBreak="0">
    <w:nsid w:val="40605F1C"/>
    <w:multiLevelType w:val="hybridMultilevel"/>
    <w:tmpl w:val="25E057A0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4" w15:restartNumberingAfterBreak="0">
    <w:nsid w:val="4C157D79"/>
    <w:multiLevelType w:val="hybridMultilevel"/>
    <w:tmpl w:val="9C3E6C18"/>
    <w:lvl w:ilvl="0" w:tplc="04090003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5" w15:restartNumberingAfterBreak="0">
    <w:nsid w:val="50145CFF"/>
    <w:multiLevelType w:val="hybridMultilevel"/>
    <w:tmpl w:val="F85A54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741F6A"/>
    <w:multiLevelType w:val="hybridMultilevel"/>
    <w:tmpl w:val="1C0A35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0C1202"/>
    <w:multiLevelType w:val="hybridMultilevel"/>
    <w:tmpl w:val="1B74A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967CB2"/>
    <w:multiLevelType w:val="hybridMultilevel"/>
    <w:tmpl w:val="279A9E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1944000">
    <w:abstractNumId w:val="10"/>
  </w:num>
  <w:num w:numId="2" w16cid:durableId="1699505750">
    <w:abstractNumId w:val="6"/>
  </w:num>
  <w:num w:numId="3" w16cid:durableId="1966498283">
    <w:abstractNumId w:val="5"/>
  </w:num>
  <w:num w:numId="4" w16cid:durableId="1201632139">
    <w:abstractNumId w:val="8"/>
  </w:num>
  <w:num w:numId="5" w16cid:durableId="23100081">
    <w:abstractNumId w:val="18"/>
  </w:num>
  <w:num w:numId="6" w16cid:durableId="85420046">
    <w:abstractNumId w:val="9"/>
  </w:num>
  <w:num w:numId="7" w16cid:durableId="1137533261">
    <w:abstractNumId w:val="2"/>
  </w:num>
  <w:num w:numId="8" w16cid:durableId="817260991">
    <w:abstractNumId w:val="17"/>
  </w:num>
  <w:num w:numId="9" w16cid:durableId="1730765867">
    <w:abstractNumId w:val="4"/>
  </w:num>
  <w:num w:numId="10" w16cid:durableId="727611092">
    <w:abstractNumId w:val="12"/>
  </w:num>
  <w:num w:numId="11" w16cid:durableId="1637176136">
    <w:abstractNumId w:val="11"/>
  </w:num>
  <w:num w:numId="12" w16cid:durableId="638344554">
    <w:abstractNumId w:val="13"/>
  </w:num>
  <w:num w:numId="13" w16cid:durableId="636103043">
    <w:abstractNumId w:val="14"/>
  </w:num>
  <w:num w:numId="14" w16cid:durableId="638648513">
    <w:abstractNumId w:val="3"/>
  </w:num>
  <w:num w:numId="15" w16cid:durableId="206572319">
    <w:abstractNumId w:val="7"/>
  </w:num>
  <w:num w:numId="16" w16cid:durableId="137889400">
    <w:abstractNumId w:val="0"/>
  </w:num>
  <w:num w:numId="17" w16cid:durableId="958873257">
    <w:abstractNumId w:val="15"/>
  </w:num>
  <w:num w:numId="18" w16cid:durableId="688992225">
    <w:abstractNumId w:val="16"/>
  </w:num>
  <w:num w:numId="19" w16cid:durableId="119141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FE"/>
    <w:rsid w:val="00037E05"/>
    <w:rsid w:val="000E3B51"/>
    <w:rsid w:val="00130EFA"/>
    <w:rsid w:val="0038309A"/>
    <w:rsid w:val="003C55BE"/>
    <w:rsid w:val="003F01D2"/>
    <w:rsid w:val="003F458E"/>
    <w:rsid w:val="00452208"/>
    <w:rsid w:val="00585C0D"/>
    <w:rsid w:val="00650F39"/>
    <w:rsid w:val="00664036"/>
    <w:rsid w:val="00745C73"/>
    <w:rsid w:val="007C42B7"/>
    <w:rsid w:val="00822FFE"/>
    <w:rsid w:val="00826C95"/>
    <w:rsid w:val="008E5FDD"/>
    <w:rsid w:val="00953A69"/>
    <w:rsid w:val="009B3BBD"/>
    <w:rsid w:val="00A54A67"/>
    <w:rsid w:val="00A74A07"/>
    <w:rsid w:val="00AE7E94"/>
    <w:rsid w:val="00B811E7"/>
    <w:rsid w:val="00B8439F"/>
    <w:rsid w:val="00BA28A7"/>
    <w:rsid w:val="00C17FEE"/>
    <w:rsid w:val="00C920B6"/>
    <w:rsid w:val="00D37092"/>
    <w:rsid w:val="00DC412C"/>
    <w:rsid w:val="00DE490C"/>
    <w:rsid w:val="00EE576B"/>
    <w:rsid w:val="00F35359"/>
    <w:rsid w:val="00FB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B97A5"/>
  <w15:docId w15:val="{1674DC5D-2F54-42EC-BBD8-2165B11C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5BE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59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74A07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8148-F612-454E-810B-A05BE303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ul</dc:creator>
  <cp:lastModifiedBy>sowmiya balasubramanian</cp:lastModifiedBy>
  <cp:revision>2</cp:revision>
  <dcterms:created xsi:type="dcterms:W3CDTF">2022-09-14T05:43:00Z</dcterms:created>
  <dcterms:modified xsi:type="dcterms:W3CDTF">2022-09-14T05:43:00Z</dcterms:modified>
</cp:coreProperties>
</file>